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66" w:rsidRPr="00B9279F" w:rsidRDefault="009226BD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Utorak, 24.3.</w:t>
      </w:r>
      <w:r w:rsidRPr="00B9279F">
        <w:rPr>
          <w:rFonts w:ascii="Times New Roman" w:hAnsi="Times New Roman" w:cs="Times New Roman"/>
          <w:sz w:val="24"/>
          <w:szCs w:val="24"/>
        </w:rPr>
        <w:tab/>
      </w:r>
      <w:r w:rsidRPr="00B9279F">
        <w:rPr>
          <w:rFonts w:ascii="Times New Roman" w:hAnsi="Times New Roman" w:cs="Times New Roman"/>
          <w:sz w:val="24"/>
          <w:szCs w:val="24"/>
        </w:rPr>
        <w:tab/>
      </w:r>
      <w:r w:rsidR="00B9279F">
        <w:rPr>
          <w:rFonts w:ascii="Times New Roman" w:hAnsi="Times New Roman" w:cs="Times New Roman"/>
          <w:sz w:val="24"/>
          <w:szCs w:val="24"/>
        </w:rPr>
        <w:tab/>
      </w:r>
      <w:r w:rsidR="00B9279F">
        <w:rPr>
          <w:rFonts w:ascii="Times New Roman" w:hAnsi="Times New Roman" w:cs="Times New Roman"/>
          <w:sz w:val="24"/>
          <w:szCs w:val="24"/>
        </w:rPr>
        <w:tab/>
      </w:r>
      <w:r w:rsidRPr="00B9279F">
        <w:rPr>
          <w:rFonts w:ascii="Times New Roman" w:hAnsi="Times New Roman" w:cs="Times New Roman"/>
          <w:sz w:val="24"/>
          <w:szCs w:val="24"/>
        </w:rPr>
        <w:t>2.razred</w:t>
      </w:r>
    </w:p>
    <w:p w:rsidR="00C83157" w:rsidRPr="00B9279F" w:rsidRDefault="00C83157">
      <w:pPr>
        <w:rPr>
          <w:rFonts w:ascii="Times New Roman" w:hAnsi="Times New Roman" w:cs="Times New Roman"/>
          <w:b/>
          <w:sz w:val="24"/>
          <w:szCs w:val="24"/>
        </w:rPr>
      </w:pPr>
      <w:r w:rsidRPr="00B9279F">
        <w:rPr>
          <w:rFonts w:ascii="Times New Roman" w:hAnsi="Times New Roman" w:cs="Times New Roman"/>
          <w:b/>
          <w:sz w:val="24"/>
          <w:szCs w:val="24"/>
        </w:rPr>
        <w:t>TJELESNA I ZDRAVSTVENA KULTURA</w:t>
      </w:r>
    </w:p>
    <w:p w:rsidR="00C83157" w:rsidRPr="00B9279F" w:rsidRDefault="00C83157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Pogledaj kako vježbaju naši sportaši, pa pokušaj i ti tako.</w:t>
      </w:r>
    </w:p>
    <w:p w:rsidR="00C83157" w:rsidRPr="00B9279F" w:rsidRDefault="00EF58B2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C83157" w:rsidRPr="00B9279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eu9pVbd23I</w:t>
        </w:r>
      </w:hyperlink>
    </w:p>
    <w:p w:rsidR="00C83157" w:rsidRPr="00B9279F" w:rsidRDefault="00C83157">
      <w:pPr>
        <w:rPr>
          <w:rFonts w:ascii="Times New Roman" w:hAnsi="Times New Roman" w:cs="Times New Roman"/>
          <w:b/>
          <w:sz w:val="24"/>
          <w:szCs w:val="24"/>
        </w:rPr>
      </w:pPr>
    </w:p>
    <w:p w:rsidR="009226BD" w:rsidRPr="00B9279F" w:rsidRDefault="009226BD">
      <w:pPr>
        <w:rPr>
          <w:rFonts w:ascii="Times New Roman" w:hAnsi="Times New Roman" w:cs="Times New Roman"/>
          <w:b/>
          <w:sz w:val="24"/>
          <w:szCs w:val="24"/>
        </w:rPr>
      </w:pPr>
      <w:r w:rsidRPr="00B9279F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9226BD" w:rsidRPr="00B9279F" w:rsidRDefault="00142BC2" w:rsidP="009226BD">
      <w:pPr>
        <w:rPr>
          <w:rFonts w:ascii="Times New Roman" w:hAnsi="Times New Roman" w:cs="Times New Roman"/>
          <w:b/>
          <w:sz w:val="24"/>
          <w:szCs w:val="24"/>
        </w:rPr>
      </w:pPr>
      <w:r w:rsidRPr="00B9279F">
        <w:rPr>
          <w:rFonts w:ascii="Times New Roman" w:hAnsi="Times New Roman" w:cs="Times New Roman"/>
          <w:b/>
          <w:sz w:val="24"/>
          <w:szCs w:val="24"/>
        </w:rPr>
        <w:t>Medijska kultura: Snjeguljica i sedam patuljaka, W. Disney</w:t>
      </w:r>
    </w:p>
    <w:p w:rsidR="00F56024" w:rsidRPr="00B9279F" w:rsidRDefault="00F56024" w:rsidP="009226BD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Kako ne biste stalno pisali u udžbenik i bilježnicu, danas ćete pogledati jedan crtić. Možda ste ga već nekada gledali, ali nema vez</w:t>
      </w:r>
      <w:r w:rsidR="00E51B5B">
        <w:rPr>
          <w:rFonts w:ascii="Times New Roman" w:hAnsi="Times New Roman" w:cs="Times New Roman"/>
          <w:sz w:val="24"/>
          <w:szCs w:val="24"/>
        </w:rPr>
        <w:t>e, vrijeme je da ga se prisjetite</w:t>
      </w:r>
      <w:r w:rsidRPr="00B9279F">
        <w:rPr>
          <w:rFonts w:ascii="Times New Roman" w:hAnsi="Times New Roman" w:cs="Times New Roman"/>
          <w:sz w:val="24"/>
          <w:szCs w:val="24"/>
        </w:rPr>
        <w:t>.</w:t>
      </w:r>
    </w:p>
    <w:p w:rsidR="00142BC2" w:rsidRPr="00B9279F" w:rsidRDefault="00142BC2" w:rsidP="009226BD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 xml:space="preserve">Pogledaj </w:t>
      </w:r>
      <w:r w:rsidR="00F56024" w:rsidRPr="00B9279F">
        <w:rPr>
          <w:rFonts w:ascii="Times New Roman" w:hAnsi="Times New Roman" w:cs="Times New Roman"/>
          <w:sz w:val="24"/>
          <w:szCs w:val="24"/>
        </w:rPr>
        <w:t>ga</w:t>
      </w:r>
      <w:r w:rsidRPr="00B9279F">
        <w:rPr>
          <w:rFonts w:ascii="Times New Roman" w:hAnsi="Times New Roman" w:cs="Times New Roman"/>
          <w:sz w:val="24"/>
          <w:szCs w:val="24"/>
        </w:rPr>
        <w:t>, riješi listić</w:t>
      </w:r>
      <w:r w:rsidR="000453D1">
        <w:rPr>
          <w:rFonts w:ascii="Times New Roman" w:hAnsi="Times New Roman" w:cs="Times New Roman"/>
          <w:sz w:val="24"/>
          <w:szCs w:val="24"/>
        </w:rPr>
        <w:t xml:space="preserve"> koji se nalazi na web stranici</w:t>
      </w:r>
      <w:r w:rsidR="00DB5320" w:rsidRPr="00B9279F">
        <w:rPr>
          <w:rFonts w:ascii="Times New Roman" w:hAnsi="Times New Roman" w:cs="Times New Roman"/>
          <w:sz w:val="24"/>
          <w:szCs w:val="24"/>
        </w:rPr>
        <w:t xml:space="preserve"> (ili pitanja prepiši u bilježnicu i odgovori na njih)</w:t>
      </w:r>
      <w:r w:rsidRPr="00B9279F">
        <w:rPr>
          <w:rFonts w:ascii="Times New Roman" w:hAnsi="Times New Roman" w:cs="Times New Roman"/>
          <w:sz w:val="24"/>
          <w:szCs w:val="24"/>
        </w:rPr>
        <w:t xml:space="preserve"> i pošalji mi ga nazad do </w:t>
      </w:r>
      <w:r w:rsidRPr="00470C03">
        <w:rPr>
          <w:rFonts w:ascii="Times New Roman" w:hAnsi="Times New Roman" w:cs="Times New Roman"/>
          <w:sz w:val="24"/>
          <w:szCs w:val="24"/>
          <w:u w:val="single"/>
        </w:rPr>
        <w:t>četvrtka ujutro.</w:t>
      </w:r>
    </w:p>
    <w:p w:rsidR="00F56024" w:rsidRPr="00B9279F" w:rsidRDefault="00142BC2" w:rsidP="009226BD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 xml:space="preserve"> Za ovaj crtić imaš vremena danas i sutra da ga pogledaš</w:t>
      </w:r>
      <w:r w:rsidR="00F56024" w:rsidRPr="00B9279F">
        <w:rPr>
          <w:rFonts w:ascii="Times New Roman" w:hAnsi="Times New Roman" w:cs="Times New Roman"/>
          <w:sz w:val="24"/>
          <w:szCs w:val="24"/>
        </w:rPr>
        <w:t>.</w:t>
      </w:r>
    </w:p>
    <w:p w:rsidR="00F56024" w:rsidRPr="00B9279F" w:rsidRDefault="00EF58B2" w:rsidP="00F5602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5679B" w:rsidRPr="00B9279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6fuHxSOtveY</w:t>
        </w:r>
      </w:hyperlink>
    </w:p>
    <w:p w:rsidR="00014701" w:rsidRPr="00B9279F" w:rsidRDefault="00E5522F" w:rsidP="00F56024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  <w:u w:val="single"/>
        </w:rPr>
        <w:t>Prilagođeni program</w:t>
      </w:r>
      <w:r w:rsidRPr="00B9279F">
        <w:rPr>
          <w:rFonts w:ascii="Times New Roman" w:hAnsi="Times New Roman" w:cs="Times New Roman"/>
          <w:sz w:val="24"/>
          <w:szCs w:val="24"/>
        </w:rPr>
        <w:t xml:space="preserve"> – pogledati crtić, pitanja zapisati u bilježnicu i odgovoriti na njih.</w:t>
      </w:r>
    </w:p>
    <w:p w:rsidR="00014701" w:rsidRDefault="002402EF" w:rsidP="00014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za prilagođeni: </w:t>
      </w:r>
    </w:p>
    <w:p w:rsidR="002402EF" w:rsidRPr="00B75FB5" w:rsidRDefault="002402EF" w:rsidP="002402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5FB5">
        <w:rPr>
          <w:rFonts w:ascii="Times New Roman" w:hAnsi="Times New Roman" w:cs="Times New Roman"/>
          <w:sz w:val="24"/>
          <w:szCs w:val="24"/>
        </w:rPr>
        <w:t xml:space="preserve">Tko je glavni lik u ovom crtanom filmu? </w:t>
      </w:r>
    </w:p>
    <w:p w:rsidR="002402EF" w:rsidRDefault="002402EF" w:rsidP="002402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5FB5">
        <w:rPr>
          <w:rFonts w:ascii="Times New Roman" w:hAnsi="Times New Roman" w:cs="Times New Roman"/>
          <w:sz w:val="24"/>
          <w:szCs w:val="24"/>
        </w:rPr>
        <w:t>Navedi sporedne likove.</w:t>
      </w:r>
    </w:p>
    <w:p w:rsidR="002402EF" w:rsidRDefault="002402EF" w:rsidP="002402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5FB5">
        <w:rPr>
          <w:rFonts w:ascii="Times New Roman" w:hAnsi="Times New Roman" w:cs="Times New Roman"/>
          <w:sz w:val="24"/>
          <w:szCs w:val="24"/>
        </w:rPr>
        <w:t xml:space="preserve">Kakva je </w:t>
      </w:r>
      <w:r>
        <w:rPr>
          <w:rFonts w:ascii="Times New Roman" w:hAnsi="Times New Roman" w:cs="Times New Roman"/>
          <w:sz w:val="24"/>
          <w:szCs w:val="24"/>
        </w:rPr>
        <w:t>bila Snjeguljica? Navedi njene 2</w:t>
      </w:r>
      <w:r w:rsidRPr="00B75FB5">
        <w:rPr>
          <w:rFonts w:ascii="Times New Roman" w:hAnsi="Times New Roman" w:cs="Times New Roman"/>
          <w:sz w:val="24"/>
          <w:szCs w:val="24"/>
        </w:rPr>
        <w:t xml:space="preserve"> osobine.</w:t>
      </w:r>
    </w:p>
    <w:p w:rsidR="002402EF" w:rsidRPr="00B75FB5" w:rsidRDefault="002402EF" w:rsidP="002402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5FB5">
        <w:rPr>
          <w:rFonts w:ascii="Times New Roman" w:hAnsi="Times New Roman" w:cs="Times New Roman"/>
          <w:sz w:val="24"/>
          <w:szCs w:val="24"/>
        </w:rPr>
        <w:t>Navedi jedan način kako se zla maćeha pokušala riješiti Snjeguljice.</w:t>
      </w:r>
    </w:p>
    <w:p w:rsidR="002402EF" w:rsidRPr="00B75FB5" w:rsidRDefault="002402EF" w:rsidP="002402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događaj ti je bio najljepši?</w:t>
      </w:r>
    </w:p>
    <w:p w:rsidR="002402EF" w:rsidRDefault="002402EF" w:rsidP="002402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5FB5">
        <w:rPr>
          <w:rFonts w:ascii="Times New Roman" w:hAnsi="Times New Roman" w:cs="Times New Roman"/>
          <w:sz w:val="24"/>
          <w:szCs w:val="24"/>
        </w:rPr>
        <w:t xml:space="preserve">Nacrtaj Snjeguljicu i njenih 7 patuljaka. Ne zaboravi ih obojati! </w:t>
      </w:r>
    </w:p>
    <w:p w:rsidR="002402EF" w:rsidRPr="00B75FB5" w:rsidRDefault="002402EF" w:rsidP="002402E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02EF" w:rsidRPr="00B9279F" w:rsidRDefault="002402EF" w:rsidP="00014701">
      <w:pPr>
        <w:rPr>
          <w:rFonts w:ascii="Times New Roman" w:hAnsi="Times New Roman" w:cs="Times New Roman"/>
          <w:sz w:val="24"/>
          <w:szCs w:val="24"/>
        </w:rPr>
      </w:pPr>
    </w:p>
    <w:p w:rsidR="00142BC2" w:rsidRPr="00B9279F" w:rsidRDefault="00014701" w:rsidP="00014701">
      <w:pPr>
        <w:rPr>
          <w:rFonts w:ascii="Times New Roman" w:hAnsi="Times New Roman" w:cs="Times New Roman"/>
          <w:b/>
          <w:sz w:val="24"/>
          <w:szCs w:val="24"/>
        </w:rPr>
      </w:pPr>
      <w:r w:rsidRPr="00B9279F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014701" w:rsidRPr="00B9279F" w:rsidRDefault="00014701" w:rsidP="00014701">
      <w:pPr>
        <w:rPr>
          <w:rFonts w:ascii="Times New Roman" w:hAnsi="Times New Roman" w:cs="Times New Roman"/>
          <w:b/>
          <w:sz w:val="24"/>
          <w:szCs w:val="24"/>
        </w:rPr>
      </w:pPr>
      <w:r w:rsidRPr="00B9279F">
        <w:rPr>
          <w:rFonts w:ascii="Times New Roman" w:hAnsi="Times New Roman" w:cs="Times New Roman"/>
          <w:b/>
          <w:sz w:val="24"/>
          <w:szCs w:val="24"/>
        </w:rPr>
        <w:t>Množenje – vježbanje i ponavljanje</w:t>
      </w:r>
    </w:p>
    <w:p w:rsidR="00014701" w:rsidRPr="00B9279F" w:rsidRDefault="00014701" w:rsidP="00014701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 xml:space="preserve">Za početak se prisjeti, kako se zovu brojevi u množenju? Ako si zaboravio/zaboravila, pogledaj u bilježnicu. </w:t>
      </w:r>
    </w:p>
    <w:p w:rsidR="00014701" w:rsidRPr="00B9279F" w:rsidRDefault="00014701" w:rsidP="00014701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Nadam se da si shvatio/shvatila množenje i da nije bilo teško.</w:t>
      </w:r>
    </w:p>
    <w:p w:rsidR="00C83157" w:rsidRPr="00B9279F" w:rsidRDefault="00014701" w:rsidP="00014701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Danas u radnoj bilježnici riješi 82. i 83.stranu te zbirku na 91.strani</w:t>
      </w:r>
      <w:r w:rsidR="00470C03">
        <w:rPr>
          <w:rFonts w:ascii="Times New Roman" w:hAnsi="Times New Roman" w:cs="Times New Roman"/>
          <w:sz w:val="24"/>
          <w:szCs w:val="24"/>
        </w:rPr>
        <w:t>.</w:t>
      </w:r>
    </w:p>
    <w:p w:rsidR="00C83157" w:rsidRPr="00B9279F" w:rsidRDefault="00C83157" w:rsidP="00014701">
      <w:pPr>
        <w:rPr>
          <w:rFonts w:ascii="Times New Roman" w:hAnsi="Times New Roman" w:cs="Times New Roman"/>
          <w:sz w:val="24"/>
          <w:szCs w:val="24"/>
        </w:rPr>
      </w:pPr>
    </w:p>
    <w:p w:rsidR="00F560E2" w:rsidRPr="00B9279F" w:rsidRDefault="00EF58B2" w:rsidP="00F560E2">
      <w:pPr>
        <w:rPr>
          <w:rFonts w:ascii="Times New Roman" w:hAnsi="Times New Roman" w:cs="Times New Roman"/>
          <w:sz w:val="24"/>
          <w:szCs w:val="24"/>
        </w:rPr>
      </w:pPr>
      <w:r w:rsidRPr="00EF58B2"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lastRenderedPageBreak/>
        <w:pict>
          <v:rect id="_x0000_s1030" style="position:absolute;margin-left:-25.85pt;margin-top:22.9pt;width:437.25pt;height:380.25pt;z-index:-251654144"/>
        </w:pict>
      </w:r>
      <w:r w:rsidR="00F560E2" w:rsidRPr="00B9279F">
        <w:rPr>
          <w:rFonts w:ascii="Times New Roman" w:hAnsi="Times New Roman" w:cs="Times New Roman"/>
          <w:sz w:val="24"/>
          <w:szCs w:val="24"/>
          <w:u w:val="single"/>
        </w:rPr>
        <w:t>Prilagođeni program</w:t>
      </w:r>
      <w:r w:rsidR="00F560E2" w:rsidRPr="00B9279F">
        <w:rPr>
          <w:rFonts w:ascii="Times New Roman" w:hAnsi="Times New Roman" w:cs="Times New Roman"/>
          <w:sz w:val="24"/>
          <w:szCs w:val="24"/>
        </w:rPr>
        <w:t xml:space="preserve"> – prepisati zadatke u bilježnicu i riješiti.</w:t>
      </w:r>
    </w:p>
    <w:p w:rsidR="00014701" w:rsidRPr="00B9279F" w:rsidRDefault="00F560E2" w:rsidP="00F560E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Školski rad   24.3.2020.</w:t>
      </w:r>
    </w:p>
    <w:p w:rsidR="00F560E2" w:rsidRPr="00B9279F" w:rsidRDefault="00F560E2" w:rsidP="00F560E2">
      <w:p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ab/>
      </w:r>
      <w:r w:rsidRPr="00B9279F">
        <w:rPr>
          <w:rFonts w:ascii="Times New Roman" w:hAnsi="Times New Roman" w:cs="Times New Roman"/>
          <w:sz w:val="24"/>
          <w:szCs w:val="24"/>
        </w:rPr>
        <w:tab/>
      </w:r>
      <w:r w:rsidRPr="00B9279F">
        <w:rPr>
          <w:rFonts w:ascii="Times New Roman" w:hAnsi="Times New Roman" w:cs="Times New Roman"/>
          <w:sz w:val="24"/>
          <w:szCs w:val="24"/>
        </w:rPr>
        <w:tab/>
        <w:t>Ponavljanje</w:t>
      </w:r>
    </w:p>
    <w:p w:rsidR="00F560E2" w:rsidRPr="00B9279F" w:rsidRDefault="00F560E2" w:rsidP="00F56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Izračunaj.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3+3+3+3+3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5+5+5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4+4+4+4+4+4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6+6+6+6+6+6+6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8+8+8꞊</w:t>
      </w:r>
    </w:p>
    <w:p w:rsidR="00F560E2" w:rsidRPr="00B9279F" w:rsidRDefault="00F560E2" w:rsidP="00F56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 xml:space="preserve">Množenje napiši kao zbrajanje i izračunaj. 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3·4꞊4+4+4꞊12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6·4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5·5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3·7꞊</w:t>
      </w:r>
    </w:p>
    <w:p w:rsidR="00F560E2" w:rsidRPr="00B9279F" w:rsidRDefault="00F560E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3·10꞊</w:t>
      </w:r>
    </w:p>
    <w:p w:rsidR="00F560E2" w:rsidRPr="00B9279F" w:rsidRDefault="00F560E2" w:rsidP="00F56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>Izračunaj i usporedi.</w:t>
      </w:r>
    </w:p>
    <w:p w:rsidR="00F560E2" w:rsidRPr="00B9279F" w:rsidRDefault="00EF58B2" w:rsidP="00F560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oval id="_x0000_s1026" style="position:absolute;left:0;text-align:left;margin-left:68.65pt;margin-top:15.25pt;width:15.75pt;height:12.75pt;z-index:251658240"/>
        </w:pict>
      </w:r>
    </w:p>
    <w:p w:rsidR="00F560E2" w:rsidRPr="00B9279F" w:rsidRDefault="00EF58B2" w:rsidP="00F560E2">
      <w:pPr>
        <w:pStyle w:val="ListParagraph"/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oval id="_x0000_s1027" style="position:absolute;left:0;text-align:left;margin-left:84.4pt;margin-top:24.05pt;width:15.75pt;height:12.75pt;z-index:251659264"/>
        </w:pict>
      </w:r>
      <w:r w:rsidR="00F560E2" w:rsidRPr="00B9279F">
        <w:rPr>
          <w:rFonts w:ascii="Times New Roman" w:hAnsi="Times New Roman" w:cs="Times New Roman"/>
          <w:sz w:val="24"/>
          <w:szCs w:val="24"/>
        </w:rPr>
        <w:t xml:space="preserve">3+3 </w:t>
      </w:r>
      <w:r w:rsidR="00F560E2" w:rsidRPr="00B9279F">
        <w:rPr>
          <w:rFonts w:ascii="Times New Roman" w:hAnsi="Times New Roman" w:cs="Times New Roman"/>
          <w:sz w:val="24"/>
          <w:szCs w:val="24"/>
        </w:rPr>
        <w:tab/>
        <w:t>2·3</w:t>
      </w:r>
    </w:p>
    <w:p w:rsidR="00F560E2" w:rsidRPr="00B9279F" w:rsidRDefault="00F560E2" w:rsidP="00F560E2">
      <w:pPr>
        <w:tabs>
          <w:tab w:val="left" w:pos="900"/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9279F">
        <w:rPr>
          <w:rFonts w:ascii="Times New Roman" w:hAnsi="Times New Roman" w:cs="Times New Roman"/>
          <w:sz w:val="24"/>
          <w:szCs w:val="24"/>
        </w:rPr>
        <w:tab/>
        <w:t>2+2+2          5·2</w:t>
      </w:r>
    </w:p>
    <w:p w:rsidR="00F560E2" w:rsidRPr="00B9279F" w:rsidRDefault="00EF58B2" w:rsidP="00F560E2">
      <w:pPr>
        <w:tabs>
          <w:tab w:val="left" w:pos="900"/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oval id="_x0000_s1028" style="position:absolute;margin-left:74.65pt;margin-top:.8pt;width:15.75pt;height:12.75pt;z-index:251660288"/>
        </w:pict>
      </w:r>
      <w:r w:rsidR="00F560E2" w:rsidRPr="00B9279F">
        <w:rPr>
          <w:rFonts w:ascii="Times New Roman" w:hAnsi="Times New Roman" w:cs="Times New Roman"/>
          <w:sz w:val="24"/>
          <w:szCs w:val="24"/>
        </w:rPr>
        <w:tab/>
        <w:t>3·7            7+7+7</w:t>
      </w:r>
    </w:p>
    <w:p w:rsidR="000453D1" w:rsidRDefault="00EF58B2" w:rsidP="00F560E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oval id="_x0000_s1029" style="position:absolute;margin-left:68.65pt;margin-top:-.3pt;width:15.75pt;height:12.75pt;z-index:251661312"/>
        </w:pict>
      </w:r>
      <w:r w:rsidR="00F560E2" w:rsidRPr="00B9279F">
        <w:rPr>
          <w:rFonts w:ascii="Times New Roman" w:hAnsi="Times New Roman" w:cs="Times New Roman"/>
          <w:sz w:val="24"/>
          <w:szCs w:val="24"/>
        </w:rPr>
        <w:tab/>
        <w:t>3·8            8+8+8+8</w:t>
      </w:r>
    </w:p>
    <w:p w:rsidR="000453D1" w:rsidRPr="000453D1" w:rsidRDefault="000453D1" w:rsidP="000453D1">
      <w:pPr>
        <w:rPr>
          <w:rFonts w:ascii="Times New Roman" w:hAnsi="Times New Roman" w:cs="Times New Roman"/>
          <w:sz w:val="24"/>
          <w:szCs w:val="24"/>
        </w:rPr>
      </w:pPr>
    </w:p>
    <w:p w:rsidR="000453D1" w:rsidRDefault="000453D1" w:rsidP="000453D1">
      <w:pPr>
        <w:rPr>
          <w:rFonts w:ascii="Times New Roman" w:hAnsi="Times New Roman" w:cs="Times New Roman"/>
          <w:sz w:val="24"/>
          <w:szCs w:val="24"/>
        </w:rPr>
      </w:pPr>
    </w:p>
    <w:p w:rsidR="001E6498" w:rsidRDefault="000453D1" w:rsidP="000453D1">
      <w:pPr>
        <w:rPr>
          <w:rFonts w:ascii="Times New Roman" w:hAnsi="Times New Roman" w:cs="Times New Roman"/>
          <w:b/>
          <w:sz w:val="24"/>
          <w:szCs w:val="24"/>
        </w:rPr>
      </w:pPr>
      <w:r w:rsidRPr="000453D1">
        <w:rPr>
          <w:rFonts w:ascii="Times New Roman" w:hAnsi="Times New Roman" w:cs="Times New Roman"/>
          <w:b/>
          <w:sz w:val="24"/>
          <w:szCs w:val="24"/>
        </w:rPr>
        <w:t>GLAZBENA KULTURA</w:t>
      </w:r>
    </w:p>
    <w:p w:rsidR="00F560E2" w:rsidRDefault="001E6498" w:rsidP="001E6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đi u udžbeniku pjesmicu „Mali ples“, str.48.</w:t>
      </w:r>
    </w:p>
    <w:p w:rsidR="001E6498" w:rsidRDefault="001E6498" w:rsidP="001E6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tekst i pomoću CD-a pokušaj i ti zapjevati. Odaberi nekoga od ukućana pa pokušajte i zaplesati.</w:t>
      </w:r>
    </w:p>
    <w:p w:rsidR="00F67BFB" w:rsidRDefault="001E6498" w:rsidP="001E6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, pronađi CD za slušanje, pronađi skladbu na 49.strane (Skarazula marazula), poslušaj je i u kajdanku zapiši naziv skladbe i nazive instrumenata koje prepoznaješ.</w:t>
      </w:r>
    </w:p>
    <w:p w:rsidR="001E6498" w:rsidRPr="00F67BFB" w:rsidRDefault="00F67BFB" w:rsidP="00F67BFB">
      <w:pPr>
        <w:rPr>
          <w:rFonts w:ascii="Times New Roman" w:hAnsi="Times New Roman" w:cs="Times New Roman"/>
          <w:b/>
          <w:sz w:val="24"/>
          <w:szCs w:val="24"/>
        </w:rPr>
      </w:pPr>
      <w:r w:rsidRPr="00F67BFB">
        <w:rPr>
          <w:rFonts w:ascii="Times New Roman" w:hAnsi="Times New Roman" w:cs="Times New Roman"/>
          <w:b/>
          <w:sz w:val="24"/>
          <w:szCs w:val="24"/>
        </w:rPr>
        <w:t>GLAZBENO – SCENSKA SKUPINA</w:t>
      </w:r>
    </w:p>
    <w:p w:rsidR="00F67BFB" w:rsidRPr="00F67BFB" w:rsidRDefault="00F67BFB" w:rsidP="00F6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eri neki tekst iz udžbenika i provježbaj ga izražajno čitati.</w:t>
      </w:r>
    </w:p>
    <w:sectPr w:rsidR="00F67BFB" w:rsidRPr="00F67BFB" w:rsidSect="00FF7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7AF"/>
    <w:multiLevelType w:val="hybridMultilevel"/>
    <w:tmpl w:val="FA02D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55F15"/>
    <w:multiLevelType w:val="hybridMultilevel"/>
    <w:tmpl w:val="68D41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6BD"/>
    <w:rsid w:val="00014701"/>
    <w:rsid w:val="000453D1"/>
    <w:rsid w:val="00142BC2"/>
    <w:rsid w:val="001E6498"/>
    <w:rsid w:val="002402EF"/>
    <w:rsid w:val="00470C03"/>
    <w:rsid w:val="00536DD3"/>
    <w:rsid w:val="005B1F37"/>
    <w:rsid w:val="009226BD"/>
    <w:rsid w:val="0095679B"/>
    <w:rsid w:val="00B9279F"/>
    <w:rsid w:val="00C83157"/>
    <w:rsid w:val="00DB5320"/>
    <w:rsid w:val="00E51B5B"/>
    <w:rsid w:val="00E5522F"/>
    <w:rsid w:val="00EF3BA9"/>
    <w:rsid w:val="00EF58B2"/>
    <w:rsid w:val="00F56024"/>
    <w:rsid w:val="00F560E2"/>
    <w:rsid w:val="00F67BFB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6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6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fuHxSOtv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eu9pVbd2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62E9-7B2C-4D5D-9438-FF1D472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7</cp:revision>
  <dcterms:created xsi:type="dcterms:W3CDTF">2020-03-23T13:26:00Z</dcterms:created>
  <dcterms:modified xsi:type="dcterms:W3CDTF">2020-03-23T15:19:00Z</dcterms:modified>
</cp:coreProperties>
</file>